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C1" w:rsidRPr="003F70C1" w:rsidRDefault="003F70C1" w:rsidP="00BF4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="00BF432D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ПРОЄКТ</w:t>
      </w:r>
    </w:p>
    <w:p w:rsidR="003F70C1" w:rsidRPr="003F70C1" w:rsidRDefault="003F70C1" w:rsidP="003F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C1" w:rsidRPr="003F70C1" w:rsidRDefault="003F70C1" w:rsidP="003F70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F70C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УКРАЇНА</w:t>
      </w:r>
    </w:p>
    <w:p w:rsidR="003F70C1" w:rsidRPr="003F70C1" w:rsidRDefault="003F70C1" w:rsidP="003F70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70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ИДІВСЬКА МІСЬКА РАДА</w:t>
      </w:r>
    </w:p>
    <w:p w:rsidR="003F70C1" w:rsidRPr="003F70C1" w:rsidRDefault="003F70C1" w:rsidP="003F70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3F70C1" w:rsidRPr="003F70C1" w:rsidRDefault="003F70C1" w:rsidP="003F70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F70C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Р І Ш Е Н </w:t>
      </w:r>
      <w:proofErr w:type="spellStart"/>
      <w:proofErr w:type="gramStart"/>
      <w:r w:rsidRPr="003F70C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Н</w:t>
      </w:r>
      <w:proofErr w:type="spellEnd"/>
      <w:proofErr w:type="gramEnd"/>
      <w:r w:rsidRPr="003F70C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Я</w:t>
      </w:r>
    </w:p>
    <w:p w:rsidR="003F70C1" w:rsidRPr="003F70C1" w:rsidRDefault="003F70C1" w:rsidP="003F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70C1" w:rsidRPr="003F70C1" w:rsidRDefault="003F70C1" w:rsidP="003F70C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3F70C1">
        <w:rPr>
          <w:rFonts w:ascii="Times New Roman" w:eastAsia="Times New Roman" w:hAnsi="Times New Roman" w:cs="Times New Roman"/>
          <w:szCs w:val="24"/>
          <w:lang w:val="uk-UA" w:eastAsia="ru-RU"/>
        </w:rPr>
        <w:t>Від</w:t>
      </w:r>
      <w:r w:rsidRPr="003F70C1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761CBC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>____________</w:t>
      </w:r>
      <w:r w:rsidRPr="003F70C1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>_</w:t>
      </w:r>
      <w:r w:rsidRPr="003F70C1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</w:t>
      </w:r>
      <w:r w:rsidRPr="003F70C1">
        <w:rPr>
          <w:rFonts w:ascii="Times New Roman" w:eastAsia="Times New Roman" w:hAnsi="Times New Roman" w:cs="Times New Roman"/>
          <w:szCs w:val="24"/>
          <w:lang w:eastAsia="ru-RU"/>
        </w:rPr>
        <w:t xml:space="preserve">№ </w:t>
      </w:r>
      <w:r w:rsidR="00761CBC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>_____</w:t>
      </w:r>
      <w:r w:rsidRPr="003F70C1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>_</w:t>
      </w:r>
    </w:p>
    <w:p w:rsidR="003F70C1" w:rsidRPr="003F70C1" w:rsidRDefault="003F70C1" w:rsidP="003F70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F70C1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м. </w:t>
      </w:r>
      <w:proofErr w:type="gramStart"/>
      <w:r w:rsidRPr="003F70C1">
        <w:rPr>
          <w:rFonts w:ascii="Times New Roman" w:eastAsia="Times New Roman" w:hAnsi="Times New Roman" w:cs="Times New Roman"/>
          <w:szCs w:val="24"/>
          <w:lang w:eastAsia="ru-RU"/>
        </w:rPr>
        <w:t>Селидове</w:t>
      </w:r>
      <w:proofErr w:type="gramEnd"/>
    </w:p>
    <w:p w:rsidR="003F70C1" w:rsidRPr="003F70C1" w:rsidRDefault="003F70C1" w:rsidP="003F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F70C1" w:rsidRPr="003F70C1" w:rsidRDefault="003F70C1" w:rsidP="003F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F70C1" w:rsidRPr="003F70C1" w:rsidRDefault="003F70C1" w:rsidP="003F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F70C1" w:rsidRDefault="003F70C1" w:rsidP="00431E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Про внесення змін </w:t>
      </w:r>
      <w:r w:rsidR="00031ED4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до </w:t>
      </w:r>
      <w:r w:rsidR="00431E78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прийому громадян </w:t>
      </w:r>
    </w:p>
    <w:p w:rsidR="003F70C1" w:rsidRPr="003F70C1" w:rsidRDefault="00431E78" w:rsidP="003F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депутатами Селидівської міської ради</w:t>
      </w:r>
    </w:p>
    <w:p w:rsidR="003F70C1" w:rsidRPr="003F70C1" w:rsidRDefault="003F70C1" w:rsidP="003F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F70C1" w:rsidRPr="003F70C1" w:rsidRDefault="003F70C1" w:rsidP="003F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F70C1" w:rsidRPr="003F70C1" w:rsidRDefault="003F70C1" w:rsidP="003F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         З</w:t>
      </w:r>
      <w:r w:rsidR="00031ED4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метою забезпечення належного</w:t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виконання депутатами свої</w:t>
      </w:r>
      <w:r w:rsidR="00031ED4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х повноважень перед </w:t>
      </w:r>
      <w:proofErr w:type="spellStart"/>
      <w:r w:rsidR="00031ED4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елидівською</w:t>
      </w:r>
      <w:proofErr w:type="spellEnd"/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міською територіальною громадою, взявши до уваги результати виборів депутатів Селидівської міської ради 25 жовтня 2020 року, </w:t>
      </w:r>
      <w:r w:rsidRPr="003F70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еруючись </w:t>
      </w:r>
      <w:proofErr w:type="spellStart"/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т.ст</w:t>
      </w:r>
      <w:proofErr w:type="spellEnd"/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. 25, 26 Закону України “Про місцеве самоврядування в Україні”, міська рада</w:t>
      </w:r>
    </w:p>
    <w:p w:rsidR="003F70C1" w:rsidRPr="003F70C1" w:rsidRDefault="003F70C1" w:rsidP="003F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F70C1" w:rsidRPr="003F70C1" w:rsidRDefault="003F70C1" w:rsidP="003F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ВИРІШИЛА:</w:t>
      </w:r>
    </w:p>
    <w:p w:rsidR="003F70C1" w:rsidRPr="003F70C1" w:rsidRDefault="003F70C1" w:rsidP="003F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</w:pPr>
    </w:p>
    <w:p w:rsidR="001B0B0D" w:rsidRDefault="00182427" w:rsidP="0074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     </w:t>
      </w:r>
      <w:r w:rsidR="001A109D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1.</w:t>
      </w:r>
      <w:r w:rsidR="004D2C82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Внести зміни до прийому громадян депута</w:t>
      </w:r>
      <w:r w:rsidR="001B0B0D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та</w:t>
      </w:r>
      <w:r w:rsidR="004D2C82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ми</w:t>
      </w:r>
      <w:r w:rsidR="003F70C1"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Селидівської міської ради </w:t>
      </w:r>
      <w:r w:rsidR="003F70C1" w:rsidRPr="003F70C1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VII</w:t>
      </w:r>
      <w:r w:rsidR="003F70C1"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І</w:t>
      </w:r>
      <w:r w:rsidR="004D2C82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скликання</w:t>
      </w:r>
      <w:r w:rsidR="00BA7E9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,</w:t>
      </w:r>
      <w:r w:rsidR="00431E78" w:rsidRPr="00431E78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="00BA7E9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затвердженого </w:t>
      </w:r>
      <w:r w:rsidR="00431E78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рішення</w:t>
      </w:r>
      <w:r w:rsidR="00BA7E9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м</w:t>
      </w:r>
      <w:r w:rsidR="00431E78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міської ради від 29.01.2021 № 8/2</w:t>
      </w:r>
      <w:r w:rsidR="001B0B0D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-15</w:t>
      </w:r>
      <w:r w:rsidR="00431E78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«</w:t>
      </w:r>
      <w:r w:rsidR="00431E78"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Про закріплення депутатів</w:t>
      </w:r>
      <w:r w:rsidR="00431E78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="00431E78"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елидівської міської ради</w:t>
      </w:r>
      <w:r w:rsidR="00431E78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="00431E78" w:rsidRPr="003F70C1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VII</w:t>
      </w:r>
      <w:r w:rsidR="00431E78"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І скликання за округами</w:t>
      </w:r>
      <w:r w:rsidR="00431E78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»</w:t>
      </w:r>
      <w:r w:rsidR="004D2C82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, </w:t>
      </w:r>
    </w:p>
    <w:p w:rsidR="003F70C1" w:rsidRDefault="009F599B" w:rsidP="0074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а саме рядки</w:t>
      </w:r>
    </w:p>
    <w:tbl>
      <w:tblPr>
        <w:tblW w:w="9795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2123"/>
        <w:gridCol w:w="2575"/>
      </w:tblGrid>
      <w:tr w:rsidR="004D2C82" w:rsidRPr="004D2C82" w:rsidTr="009F599B">
        <w:trPr>
          <w:trHeight w:val="971"/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2" w:rsidRPr="004D2C82" w:rsidRDefault="004D2C82" w:rsidP="00187EC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 </w:t>
            </w:r>
            <w:proofErr w:type="gram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дове</w:t>
            </w:r>
            <w:proofErr w:type="gram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женка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ковського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36, 38–48;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імова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ковського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31, 33, 35;  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інки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3, 5, 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2" w:rsidRPr="004D2C82" w:rsidRDefault="004D2C82" w:rsidP="0018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ін</w:t>
            </w:r>
            <w:proofErr w:type="spellEnd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слав </w:t>
            </w:r>
            <w:proofErr w:type="spellStart"/>
            <w:r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олайович</w:t>
            </w:r>
            <w:proofErr w:type="spellEnd"/>
          </w:p>
          <w:p w:rsidR="004D2C82" w:rsidRPr="004D2C82" w:rsidRDefault="004D2C82" w:rsidP="0018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2" w:rsidRPr="004D2C82" w:rsidRDefault="000B6EDC" w:rsidP="0018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</w:t>
            </w:r>
            <w:proofErr w:type="spellEnd"/>
            <w:r w:rsidR="004D2C82"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4D2C82"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00-12.00 </w:t>
            </w:r>
            <w:proofErr w:type="spellStart"/>
            <w:r w:rsidR="004D2C82"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Start"/>
            <w:r w:rsidR="004D2C82"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Ш</w:t>
            </w:r>
            <w:proofErr w:type="gramEnd"/>
            <w:r w:rsidR="004D2C82"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тарської</w:t>
            </w:r>
            <w:proofErr w:type="spellEnd"/>
            <w:r w:rsidR="004D2C82" w:rsidRPr="004D2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2C82" w:rsidRPr="004D2C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лави,</w:t>
            </w:r>
            <w:r w:rsidR="001A10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4D2C82" w:rsidRPr="004D2C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</w:t>
            </w:r>
            <w:bookmarkStart w:id="0" w:name="_GoBack"/>
            <w:bookmarkEnd w:id="0"/>
          </w:p>
        </w:tc>
      </w:tr>
      <w:tr w:rsidR="009F599B" w:rsidRPr="00187EC0" w:rsidTr="009F599B">
        <w:trPr>
          <w:trHeight w:val="971"/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B" w:rsidRPr="004D2C82" w:rsidRDefault="009F599B" w:rsidP="004D2C82">
            <w:pPr>
              <w:keepLines/>
              <w:spacing w:after="0" w:line="2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5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ишевського</w:t>
            </w:r>
            <w:proofErr w:type="spellEnd"/>
            <w:r w:rsidRPr="009F5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,4,6,8,10-26 ,1,3,5           (</w:t>
            </w:r>
            <w:proofErr w:type="spellStart"/>
            <w:r w:rsidRPr="009F5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борча</w:t>
            </w:r>
            <w:proofErr w:type="spellEnd"/>
            <w:r w:rsidRPr="009F5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5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льниця</w:t>
            </w:r>
            <w:proofErr w:type="spellEnd"/>
            <w:r w:rsidRPr="009F5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41164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B" w:rsidRDefault="009F599B" w:rsidP="004D2C8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ц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Юрій </w:t>
            </w:r>
          </w:p>
          <w:p w:rsidR="009F599B" w:rsidRPr="009F599B" w:rsidRDefault="009F599B" w:rsidP="004D2C8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одимирович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B" w:rsidRDefault="00187EC0" w:rsidP="0024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-й четвер місяця 10.00-12.00</w:t>
            </w:r>
          </w:p>
          <w:p w:rsidR="00187EC0" w:rsidRPr="00187EC0" w:rsidRDefault="00187EC0" w:rsidP="0024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лидівська міська рада каб.№6</w:t>
            </w:r>
          </w:p>
        </w:tc>
      </w:tr>
    </w:tbl>
    <w:p w:rsidR="00C92A9E" w:rsidRPr="009F599B" w:rsidRDefault="00C92A9E" w:rsidP="009F59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C82" w:rsidRPr="000B6EDC" w:rsidRDefault="000B6EDC" w:rsidP="003F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B6E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класти в новій редакції:</w:t>
      </w:r>
    </w:p>
    <w:tbl>
      <w:tblPr>
        <w:tblW w:w="9855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2136"/>
        <w:gridCol w:w="2591"/>
      </w:tblGrid>
      <w:tr w:rsidR="000B6EDC" w:rsidRPr="000B6EDC" w:rsidTr="001B0B0D">
        <w:trPr>
          <w:trHeight w:val="1029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C" w:rsidRPr="000B6EDC" w:rsidRDefault="000B6EDC" w:rsidP="00187EC0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gram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Селидове</w:t>
            </w:r>
            <w:proofErr w:type="gram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Довженка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Маяковського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: 36, 38–48;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Нахімова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Чайковського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: 31, 33, 35;  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Глінки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: 3, 5, 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DC" w:rsidRPr="000B6EDC" w:rsidRDefault="000B6EDC" w:rsidP="00187E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Фомін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 Мирослав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Миколайович</w:t>
            </w:r>
            <w:proofErr w:type="spellEnd"/>
          </w:p>
          <w:p w:rsidR="000B6EDC" w:rsidRPr="000B6EDC" w:rsidRDefault="000B6EDC" w:rsidP="00187E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DC" w:rsidRPr="000B6EDC" w:rsidRDefault="000B6EDC" w:rsidP="00187E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- 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твер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9.00-12.00 </w:t>
            </w:r>
            <w:proofErr w:type="spellStart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>б.Шахтарської</w:t>
            </w:r>
            <w:proofErr w:type="spellEnd"/>
            <w:r w:rsidRPr="000B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лави,</w:t>
            </w:r>
            <w:r w:rsidR="001A10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B6E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187EC0" w:rsidRPr="00187EC0" w:rsidTr="00187EC0">
        <w:trPr>
          <w:trHeight w:val="1029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>Чернишевського</w:t>
            </w:r>
            <w:proofErr w:type="spellEnd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 xml:space="preserve"> 2,4,6,8,10-26 ,1,3,5           (</w:t>
            </w:r>
            <w:proofErr w:type="spellStart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>виборча</w:t>
            </w:r>
            <w:proofErr w:type="spellEnd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>дільниця</w:t>
            </w:r>
            <w:proofErr w:type="spellEnd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 xml:space="preserve"> № 141164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0" w:rsidRPr="00187EC0" w:rsidRDefault="00187EC0" w:rsidP="00187E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EC0">
              <w:rPr>
                <w:rFonts w:ascii="Times New Roman" w:hAnsi="Times New Roman" w:cs="Times New Roman"/>
                <w:sz w:val="26"/>
                <w:szCs w:val="26"/>
              </w:rPr>
              <w:t xml:space="preserve">Рубцов </w:t>
            </w:r>
            <w:proofErr w:type="spellStart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>Юрій</w:t>
            </w:r>
            <w:proofErr w:type="spellEnd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7EC0" w:rsidRPr="00187EC0" w:rsidRDefault="00187EC0" w:rsidP="00187E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7EC0">
              <w:rPr>
                <w:rFonts w:ascii="Times New Roman" w:hAnsi="Times New Roman" w:cs="Times New Roman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0" w:rsidRPr="00187EC0" w:rsidRDefault="0064791A" w:rsidP="00187E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й вівторок місяця 09.00-11</w:t>
            </w:r>
            <w:r w:rsidR="00187EC0" w:rsidRPr="00187E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  <w:p w:rsidR="00187EC0" w:rsidRPr="00187EC0" w:rsidRDefault="00187EC0" w:rsidP="00187E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7E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лидівська міська рада каб.№6</w:t>
            </w:r>
          </w:p>
        </w:tc>
      </w:tr>
    </w:tbl>
    <w:p w:rsidR="003F70C1" w:rsidRPr="003F70C1" w:rsidRDefault="003F70C1" w:rsidP="003F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Міський голова</w:t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3F70C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  <w:t>В.В.НЕШИН</w:t>
      </w:r>
    </w:p>
    <w:p w:rsidR="003F70C1" w:rsidRPr="003F70C1" w:rsidRDefault="003F70C1" w:rsidP="003F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F70C1" w:rsidRPr="003F70C1" w:rsidRDefault="003F70C1" w:rsidP="003F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FF76E5" w:rsidRDefault="00FF76E5"/>
    <w:sectPr w:rsidR="00FF76E5" w:rsidSect="00C92A9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2"/>
    <w:rsid w:val="00031ED4"/>
    <w:rsid w:val="000B6EDC"/>
    <w:rsid w:val="00182427"/>
    <w:rsid w:val="00187EC0"/>
    <w:rsid w:val="001A109D"/>
    <w:rsid w:val="001B0B0D"/>
    <w:rsid w:val="00245C76"/>
    <w:rsid w:val="002F4982"/>
    <w:rsid w:val="003F70C1"/>
    <w:rsid w:val="00431E78"/>
    <w:rsid w:val="004D2C82"/>
    <w:rsid w:val="0064791A"/>
    <w:rsid w:val="00746E54"/>
    <w:rsid w:val="00761CBC"/>
    <w:rsid w:val="009F599B"/>
    <w:rsid w:val="00BA7E9B"/>
    <w:rsid w:val="00BF432D"/>
    <w:rsid w:val="00C92A9E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2649-8AFA-4829-A43A-652581F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cp:lastPrinted>2021-05-12T10:50:00Z</cp:lastPrinted>
  <dcterms:created xsi:type="dcterms:W3CDTF">2021-05-11T11:13:00Z</dcterms:created>
  <dcterms:modified xsi:type="dcterms:W3CDTF">2021-05-14T10:52:00Z</dcterms:modified>
</cp:coreProperties>
</file>